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 </w:t>
      </w:r>
      <w:r w:rsidR="00426A13">
        <w:rPr>
          <w:rFonts w:ascii="Times New Roman" w:hAnsi="Times New Roman"/>
          <w:b/>
          <w:sz w:val="28"/>
          <w:szCs w:val="28"/>
        </w:rPr>
        <w:t>МАРТ</w:t>
      </w:r>
      <w:r w:rsidR="002313AD">
        <w:rPr>
          <w:rFonts w:ascii="Times New Roman" w:hAnsi="Times New Roman"/>
          <w:b/>
          <w:sz w:val="28"/>
          <w:szCs w:val="28"/>
        </w:rPr>
        <w:t xml:space="preserve"> </w:t>
      </w:r>
      <w:r w:rsidRPr="00114AB4">
        <w:rPr>
          <w:rFonts w:ascii="Times New Roman" w:hAnsi="Times New Roman"/>
          <w:b/>
          <w:sz w:val="24"/>
          <w:szCs w:val="24"/>
        </w:rPr>
        <w:t xml:space="preserve">  </w:t>
      </w:r>
      <w:r w:rsidR="002313AD">
        <w:rPr>
          <w:rFonts w:ascii="Times New Roman" w:hAnsi="Times New Roman" w:cs="Times New Roman"/>
          <w:b/>
          <w:sz w:val="24"/>
          <w:szCs w:val="24"/>
        </w:rPr>
        <w:t>2022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3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3206"/>
        <w:gridCol w:w="3943"/>
        <w:gridCol w:w="1561"/>
        <w:gridCol w:w="1490"/>
      </w:tblGrid>
      <w:tr w:rsidR="005908E0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5908E0" w:rsidRPr="00114AB4" w:rsidRDefault="005908E0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5908E0" w:rsidRPr="00114AB4" w:rsidRDefault="005908E0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5908E0" w:rsidRPr="00114AB4" w:rsidRDefault="005908E0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5908E0" w:rsidRPr="00114AB4" w:rsidRDefault="005908E0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5908E0" w:rsidRPr="00114AB4" w:rsidRDefault="005908E0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Default="00B91ED1" w:rsidP="00C51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B91ED1" w:rsidRPr="00114AB4" w:rsidRDefault="00B91ED1" w:rsidP="00C51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Default="00B91ED1" w:rsidP="00C51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  <w:p w:rsidR="00B91ED1" w:rsidRPr="00114AB4" w:rsidRDefault="00B91ED1" w:rsidP="00C51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896230199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211890" w:rsidP="00C51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91ED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C5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юкова 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 Леонид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Администрация Вязовского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Pr="00114AB4" w:rsidRDefault="00B91ED1" w:rsidP="00DB1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йник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5 9 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никова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епяховск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Pr="00114AB4" w:rsidRDefault="00B91ED1" w:rsidP="00DB1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1ED1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енина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1ED1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еребр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ов 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1890" w:rsidRDefault="00211890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бел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91ED1" w:rsidRPr="00114AB4" w:rsidRDefault="00211890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ежда Константиновна-</w:t>
            </w:r>
            <w:r w:rsidRPr="00211890">
              <w:rPr>
                <w:rFonts w:ascii="Times New Roman" w:hAnsi="Times New Roman"/>
                <w:sz w:val="24"/>
                <w:szCs w:val="24"/>
              </w:rPr>
              <w:t>председатель районного Совета ветеранов ВОВ и тр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прием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кин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B91ED1" w:rsidRPr="00114AB4" w:rsidRDefault="00B91ED1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1ED1" w:rsidRPr="00114AB4" w:rsidRDefault="00B91ED1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B91ED1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1ED1" w:rsidRDefault="00B91ED1" w:rsidP="00C51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</w:p>
          <w:p w:rsidR="00B91ED1" w:rsidRPr="00114AB4" w:rsidRDefault="00B91ED1" w:rsidP="00C51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ь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1ED1" w:rsidRPr="00114AB4" w:rsidRDefault="00B91ED1" w:rsidP="00C51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B91ED1" w:rsidRPr="00114AB4" w:rsidRDefault="00B91ED1" w:rsidP="00C51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B91ED1" w:rsidRPr="00114AB4" w:rsidRDefault="00B91ED1" w:rsidP="00C51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C5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8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1ED1" w:rsidRPr="00114AB4" w:rsidRDefault="00B91ED1" w:rsidP="00C5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EA0EDA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EDA" w:rsidRPr="00114AB4" w:rsidRDefault="00EA0ED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CB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ловков </w:t>
            </w:r>
          </w:p>
          <w:p w:rsidR="00EA0EDA" w:rsidRPr="00114AB4" w:rsidRDefault="00EA0EDA" w:rsidP="00CB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й Иван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CB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A0EDA" w:rsidRPr="00114AB4" w:rsidRDefault="00EA0EDA" w:rsidP="00CB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8 1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CB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Pr="00114AB4" w:rsidRDefault="00EA0EDA" w:rsidP="00CB6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6.00</w:t>
            </w:r>
          </w:p>
        </w:tc>
      </w:tr>
      <w:tr w:rsidR="00EA0EDA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EDA" w:rsidRPr="00114AB4" w:rsidRDefault="00EA0ED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к-Пень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. 41 5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A0EDA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EDA" w:rsidRPr="00114AB4" w:rsidRDefault="00EA0ED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епяховск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Pr="00114AB4" w:rsidRDefault="00EA0EDA" w:rsidP="00DB1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A0EDA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EDA" w:rsidRPr="00114AB4" w:rsidRDefault="00EA0ED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шко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еребр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Default="00EA0EDA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A0EDA" w:rsidRPr="00114AB4" w:rsidTr="005908E0">
        <w:trPr>
          <w:trHeight w:val="65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EDA" w:rsidRPr="00114AB4" w:rsidRDefault="00EA0ED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CB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  <w:proofErr w:type="spellEnd"/>
          </w:p>
          <w:p w:rsidR="00EA0EDA" w:rsidRPr="00114AB4" w:rsidRDefault="00EA0EDA" w:rsidP="00CB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Pr="00114AB4" w:rsidRDefault="00EA0EDA" w:rsidP="00CB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Администрация Вязовского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A0EDA" w:rsidRPr="00114AB4" w:rsidRDefault="00EA0EDA" w:rsidP="00CB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CB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Pr="00114AB4" w:rsidRDefault="00EA0EDA" w:rsidP="00CB6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A0EDA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EDA" w:rsidRPr="003E3B0C" w:rsidRDefault="00EA0EDA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EA0EDA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EDA" w:rsidRDefault="00EA0EDA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шина</w:t>
            </w:r>
          </w:p>
          <w:p w:rsidR="00EA0EDA" w:rsidRPr="00114AB4" w:rsidRDefault="00EA0EDA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7C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A0EDA" w:rsidRPr="00114AB4" w:rsidRDefault="00EA0EDA" w:rsidP="007C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0 1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8C4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6.00</w:t>
            </w:r>
          </w:p>
        </w:tc>
      </w:tr>
      <w:tr w:rsidR="00EA0EDA" w:rsidRPr="00114AB4" w:rsidTr="005908E0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EDA" w:rsidRDefault="00EA0EDA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EA0EDA" w:rsidRPr="00114AB4" w:rsidRDefault="00EA0EDA" w:rsidP="00DB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DB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0EDA" w:rsidRPr="00114AB4" w:rsidRDefault="00EA0EDA" w:rsidP="00DB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8D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000A"/>
    <w:multiLevelType w:val="hybridMultilevel"/>
    <w:tmpl w:val="A26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F0614"/>
    <w:rsid w:val="001F09E6"/>
    <w:rsid w:val="001F1088"/>
    <w:rsid w:val="001F14EE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D69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04C2"/>
    <w:rsid w:val="00211196"/>
    <w:rsid w:val="002112B5"/>
    <w:rsid w:val="002117BC"/>
    <w:rsid w:val="0021181C"/>
    <w:rsid w:val="00211890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13AD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7514"/>
    <w:rsid w:val="00257AE7"/>
    <w:rsid w:val="00260318"/>
    <w:rsid w:val="00260728"/>
    <w:rsid w:val="00260A25"/>
    <w:rsid w:val="00261009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59E"/>
    <w:rsid w:val="00276BA7"/>
    <w:rsid w:val="0027777F"/>
    <w:rsid w:val="0028075F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B13"/>
    <w:rsid w:val="002E3C51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A11"/>
    <w:rsid w:val="00331C59"/>
    <w:rsid w:val="0033205D"/>
    <w:rsid w:val="0033271A"/>
    <w:rsid w:val="00332910"/>
    <w:rsid w:val="00332F1A"/>
    <w:rsid w:val="0033341E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B6342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21A8"/>
    <w:rsid w:val="00403A36"/>
    <w:rsid w:val="004049DF"/>
    <w:rsid w:val="00405507"/>
    <w:rsid w:val="00405F0C"/>
    <w:rsid w:val="00406099"/>
    <w:rsid w:val="00406DC5"/>
    <w:rsid w:val="00406FC3"/>
    <w:rsid w:val="00407221"/>
    <w:rsid w:val="004074E0"/>
    <w:rsid w:val="00407B9A"/>
    <w:rsid w:val="004102DC"/>
    <w:rsid w:val="004105A1"/>
    <w:rsid w:val="0041082A"/>
    <w:rsid w:val="00411B26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F5"/>
    <w:rsid w:val="00425738"/>
    <w:rsid w:val="00425C66"/>
    <w:rsid w:val="00425CC7"/>
    <w:rsid w:val="004268C8"/>
    <w:rsid w:val="00426A13"/>
    <w:rsid w:val="00426A2B"/>
    <w:rsid w:val="00427007"/>
    <w:rsid w:val="0042745F"/>
    <w:rsid w:val="00427849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5210"/>
    <w:rsid w:val="0046557F"/>
    <w:rsid w:val="00465910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40B"/>
    <w:rsid w:val="0052643D"/>
    <w:rsid w:val="005266FB"/>
    <w:rsid w:val="00526E2C"/>
    <w:rsid w:val="00527026"/>
    <w:rsid w:val="00527C78"/>
    <w:rsid w:val="00530152"/>
    <w:rsid w:val="0053205E"/>
    <w:rsid w:val="00532D06"/>
    <w:rsid w:val="005330C8"/>
    <w:rsid w:val="00534860"/>
    <w:rsid w:val="0053591B"/>
    <w:rsid w:val="0053609A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781C"/>
    <w:rsid w:val="00567A5B"/>
    <w:rsid w:val="005700F1"/>
    <w:rsid w:val="00570841"/>
    <w:rsid w:val="005726B5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8E0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9B6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E032B"/>
    <w:rsid w:val="006E057E"/>
    <w:rsid w:val="006E224C"/>
    <w:rsid w:val="006E2E17"/>
    <w:rsid w:val="006E33A4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104B"/>
    <w:rsid w:val="006F139E"/>
    <w:rsid w:val="006F2382"/>
    <w:rsid w:val="006F3054"/>
    <w:rsid w:val="006F334A"/>
    <w:rsid w:val="006F3F61"/>
    <w:rsid w:val="006F45FD"/>
    <w:rsid w:val="006F474C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328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279E4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ABD"/>
    <w:rsid w:val="007626A7"/>
    <w:rsid w:val="00762F11"/>
    <w:rsid w:val="00763050"/>
    <w:rsid w:val="0076305A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6206"/>
    <w:rsid w:val="007C64DF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2A0C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83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4BD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4FE1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5406"/>
    <w:rsid w:val="008F593F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993"/>
    <w:rsid w:val="00931D90"/>
    <w:rsid w:val="009320C5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565B"/>
    <w:rsid w:val="00985DF5"/>
    <w:rsid w:val="00986A49"/>
    <w:rsid w:val="00990CB4"/>
    <w:rsid w:val="009910B4"/>
    <w:rsid w:val="00991760"/>
    <w:rsid w:val="00992816"/>
    <w:rsid w:val="00992E05"/>
    <w:rsid w:val="00992E39"/>
    <w:rsid w:val="00993612"/>
    <w:rsid w:val="00993FCB"/>
    <w:rsid w:val="00994E5B"/>
    <w:rsid w:val="0099510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4A7"/>
    <w:rsid w:val="009C7705"/>
    <w:rsid w:val="009D0233"/>
    <w:rsid w:val="009D0350"/>
    <w:rsid w:val="009D0668"/>
    <w:rsid w:val="009D1D16"/>
    <w:rsid w:val="009D1F2F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209"/>
    <w:rsid w:val="00AB35B6"/>
    <w:rsid w:val="00AB3A61"/>
    <w:rsid w:val="00AB40A8"/>
    <w:rsid w:val="00AB4353"/>
    <w:rsid w:val="00AB4536"/>
    <w:rsid w:val="00AB528C"/>
    <w:rsid w:val="00AB59D1"/>
    <w:rsid w:val="00AB5DA5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C7D3A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FB"/>
    <w:rsid w:val="00B33CC8"/>
    <w:rsid w:val="00B342B0"/>
    <w:rsid w:val="00B34312"/>
    <w:rsid w:val="00B347CE"/>
    <w:rsid w:val="00B35D55"/>
    <w:rsid w:val="00B36852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1ED1"/>
    <w:rsid w:val="00B921DE"/>
    <w:rsid w:val="00B9394E"/>
    <w:rsid w:val="00B941E9"/>
    <w:rsid w:val="00B942B4"/>
    <w:rsid w:val="00B948D2"/>
    <w:rsid w:val="00B94D3C"/>
    <w:rsid w:val="00B95DF0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499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871"/>
    <w:rsid w:val="00C57462"/>
    <w:rsid w:val="00C57739"/>
    <w:rsid w:val="00C57962"/>
    <w:rsid w:val="00C57F9B"/>
    <w:rsid w:val="00C61279"/>
    <w:rsid w:val="00C622B2"/>
    <w:rsid w:val="00C62519"/>
    <w:rsid w:val="00C62E43"/>
    <w:rsid w:val="00C63EEE"/>
    <w:rsid w:val="00C63FFA"/>
    <w:rsid w:val="00C641A5"/>
    <w:rsid w:val="00C6558A"/>
    <w:rsid w:val="00C65594"/>
    <w:rsid w:val="00C65E29"/>
    <w:rsid w:val="00C6625C"/>
    <w:rsid w:val="00C679D6"/>
    <w:rsid w:val="00C70373"/>
    <w:rsid w:val="00C711DF"/>
    <w:rsid w:val="00C729E8"/>
    <w:rsid w:val="00C72BE4"/>
    <w:rsid w:val="00C7357B"/>
    <w:rsid w:val="00C73C2F"/>
    <w:rsid w:val="00C7489E"/>
    <w:rsid w:val="00C766CA"/>
    <w:rsid w:val="00C7753E"/>
    <w:rsid w:val="00C77DC6"/>
    <w:rsid w:val="00C80097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E79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7F2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7B3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9F"/>
    <w:rsid w:val="00DB0E9C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8CD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0B1"/>
    <w:rsid w:val="00E36CF2"/>
    <w:rsid w:val="00E371CF"/>
    <w:rsid w:val="00E37ED6"/>
    <w:rsid w:val="00E414F0"/>
    <w:rsid w:val="00E415A0"/>
    <w:rsid w:val="00E4296E"/>
    <w:rsid w:val="00E431FC"/>
    <w:rsid w:val="00E43F8B"/>
    <w:rsid w:val="00E44140"/>
    <w:rsid w:val="00E4487D"/>
    <w:rsid w:val="00E44A77"/>
    <w:rsid w:val="00E457B6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6257"/>
    <w:rsid w:val="00E96752"/>
    <w:rsid w:val="00E97AF8"/>
    <w:rsid w:val="00E97BA6"/>
    <w:rsid w:val="00EA0EDA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61BA"/>
    <w:rsid w:val="00EC6C95"/>
    <w:rsid w:val="00EC7BAB"/>
    <w:rsid w:val="00ED0086"/>
    <w:rsid w:val="00ED0FF3"/>
    <w:rsid w:val="00ED33B3"/>
    <w:rsid w:val="00ED365B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B2C"/>
    <w:rsid w:val="00EE20F4"/>
    <w:rsid w:val="00EE2584"/>
    <w:rsid w:val="00EE2B3A"/>
    <w:rsid w:val="00EE2FB1"/>
    <w:rsid w:val="00EE4026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782D"/>
    <w:rsid w:val="00F478ED"/>
    <w:rsid w:val="00F51323"/>
    <w:rsid w:val="00F53181"/>
    <w:rsid w:val="00F53365"/>
    <w:rsid w:val="00F53A64"/>
    <w:rsid w:val="00F540A4"/>
    <w:rsid w:val="00F54BB3"/>
    <w:rsid w:val="00F55C2F"/>
    <w:rsid w:val="00F5626F"/>
    <w:rsid w:val="00F5668F"/>
    <w:rsid w:val="00F56737"/>
    <w:rsid w:val="00F57D18"/>
    <w:rsid w:val="00F609ED"/>
    <w:rsid w:val="00F60ABC"/>
    <w:rsid w:val="00F60FEE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3653"/>
    <w:rsid w:val="00FC3828"/>
    <w:rsid w:val="00FC3915"/>
    <w:rsid w:val="00FC3B4A"/>
    <w:rsid w:val="00FC4105"/>
    <w:rsid w:val="00FC4C79"/>
    <w:rsid w:val="00FC4CCD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D691-04E1-49F9-9A03-B9D0D82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edinros</cp:lastModifiedBy>
  <cp:revision>10</cp:revision>
  <cp:lastPrinted>2020-12-01T07:42:00Z</cp:lastPrinted>
  <dcterms:created xsi:type="dcterms:W3CDTF">2023-01-31T08:09:00Z</dcterms:created>
  <dcterms:modified xsi:type="dcterms:W3CDTF">2023-02-21T06:42:00Z</dcterms:modified>
</cp:coreProperties>
</file>